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1F26838E" w:rsidR="00CA3C84" w:rsidRDefault="00CA3C84" w:rsidP="006636BA">
      <w:pPr>
        <w:pStyle w:val="GazetteCoverH3"/>
      </w:pPr>
      <w:bookmarkStart w:id="16" w:name="_Toc135143729"/>
      <w:bookmarkStart w:id="17" w:name="_Toc135143785"/>
      <w:r>
        <w:t xml:space="preserve">APVMA </w:t>
      </w:r>
      <w:r w:rsidR="007049A8">
        <w:t>Special Gazette</w:t>
      </w:r>
      <w:r>
        <w:t xml:space="preserve">, </w:t>
      </w:r>
      <w:bookmarkEnd w:id="16"/>
      <w:bookmarkEnd w:id="17"/>
      <w:r w:rsidR="007049A8">
        <w:t>4 June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89B009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31F93">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7ADACE79"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3EC37F64" w14:textId="77777777" w:rsidR="008A0FA0"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CFAEB4E" w14:textId="2FBDB409" w:rsidR="008A0FA0" w:rsidRDefault="008A0FA0">
      <w:pPr>
        <w:pStyle w:val="TOC2"/>
        <w:rPr>
          <w:rFonts w:asciiTheme="minorHAnsi" w:eastAsiaTheme="minorEastAsia" w:hAnsiTheme="minorHAnsi" w:cstheme="minorBidi"/>
          <w:kern w:val="2"/>
          <w:sz w:val="24"/>
          <w:szCs w:val="24"/>
          <w:lang w:eastAsia="en-AU"/>
          <w14:ligatures w14:val="standardContextual"/>
        </w:rPr>
      </w:pPr>
      <w:hyperlink w:anchor="_Toc168053790" w:history="1">
        <w:r w:rsidRPr="00071D4C">
          <w:rPr>
            <w:rStyle w:val="Hyperlink"/>
            <w:rFonts w:eastAsia="Arial Unicode MS"/>
          </w:rPr>
          <w:t>Agvet chemical voluntary recall: NV GENTAMAX 100 INJECTION</w:t>
        </w:r>
        <w:r>
          <w:rPr>
            <w:webHidden/>
          </w:rPr>
          <w:tab/>
        </w:r>
        <w:r>
          <w:rPr>
            <w:webHidden/>
          </w:rPr>
          <w:fldChar w:fldCharType="begin"/>
        </w:r>
        <w:r>
          <w:rPr>
            <w:webHidden/>
          </w:rPr>
          <w:instrText xml:space="preserve"> PAGEREF _Toc168053790 \h </w:instrText>
        </w:r>
        <w:r>
          <w:rPr>
            <w:webHidden/>
          </w:rPr>
        </w:r>
        <w:r>
          <w:rPr>
            <w:webHidden/>
          </w:rPr>
          <w:fldChar w:fldCharType="separate"/>
        </w:r>
        <w:r>
          <w:rPr>
            <w:webHidden/>
          </w:rPr>
          <w:t>1</w:t>
        </w:r>
        <w:r>
          <w:rPr>
            <w:webHidden/>
          </w:rPr>
          <w:fldChar w:fldCharType="end"/>
        </w:r>
      </w:hyperlink>
    </w:p>
    <w:p w14:paraId="7121F037" w14:textId="195C9489" w:rsidR="008A0FA0" w:rsidRDefault="008A0FA0">
      <w:pPr>
        <w:pStyle w:val="TOC2"/>
        <w:rPr>
          <w:rFonts w:asciiTheme="minorHAnsi" w:eastAsiaTheme="minorEastAsia" w:hAnsiTheme="minorHAnsi" w:cstheme="minorBidi"/>
          <w:kern w:val="2"/>
          <w:sz w:val="24"/>
          <w:szCs w:val="24"/>
          <w:lang w:eastAsia="en-AU"/>
          <w14:ligatures w14:val="standardContextual"/>
        </w:rPr>
      </w:pPr>
      <w:hyperlink w:anchor="_Toc168053791" w:history="1">
        <w:r w:rsidRPr="00071D4C">
          <w:rPr>
            <w:rStyle w:val="Hyperlink"/>
            <w:rFonts w:eastAsia="Arial Unicode MS"/>
          </w:rPr>
          <w:t>Agvet chemical voluntary recall: Ilium Ketamil Injection batch 240130A</w:t>
        </w:r>
        <w:r>
          <w:rPr>
            <w:webHidden/>
          </w:rPr>
          <w:tab/>
        </w:r>
        <w:r>
          <w:rPr>
            <w:webHidden/>
          </w:rPr>
          <w:fldChar w:fldCharType="begin"/>
        </w:r>
        <w:r>
          <w:rPr>
            <w:webHidden/>
          </w:rPr>
          <w:instrText xml:space="preserve"> PAGEREF _Toc168053791 \h </w:instrText>
        </w:r>
        <w:r>
          <w:rPr>
            <w:webHidden/>
          </w:rPr>
        </w:r>
        <w:r>
          <w:rPr>
            <w:webHidden/>
          </w:rPr>
          <w:fldChar w:fldCharType="separate"/>
        </w:r>
        <w:r>
          <w:rPr>
            <w:webHidden/>
          </w:rPr>
          <w:t>2</w:t>
        </w:r>
        <w:r>
          <w:rPr>
            <w:webHidden/>
          </w:rPr>
          <w:fldChar w:fldCharType="end"/>
        </w:r>
      </w:hyperlink>
    </w:p>
    <w:p w14:paraId="0D431B07" w14:textId="2693189A" w:rsidR="00E73E38" w:rsidRPr="00616EBE" w:rsidRDefault="00FD71D4" w:rsidP="007E7E62">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5DEBC8BB" w14:textId="77777777" w:rsidR="007049A8" w:rsidRPr="007049A8" w:rsidRDefault="007049A8" w:rsidP="007049A8">
      <w:pPr>
        <w:pStyle w:val="GazetteHeading1"/>
      </w:pPr>
      <w:bookmarkStart w:id="18" w:name="_Toc168053790"/>
      <w:r w:rsidRPr="007049A8">
        <w:lastRenderedPageBreak/>
        <w:t>Agvet chemical voluntary recall: NV GENTAMAX 100 INJECTION</w:t>
      </w:r>
      <w:bookmarkEnd w:id="18"/>
    </w:p>
    <w:p w14:paraId="398083A7" w14:textId="77777777" w:rsidR="007049A8" w:rsidRPr="007E7E62" w:rsidRDefault="007049A8" w:rsidP="007E7E62">
      <w:pPr>
        <w:pStyle w:val="GazetteNormalText"/>
      </w:pPr>
      <w:r w:rsidRPr="007E7E62">
        <w:rPr>
          <w:b/>
          <w:bCs/>
        </w:rPr>
        <w:t>Product name</w:t>
      </w:r>
      <w:r w:rsidRPr="007E7E62">
        <w:t>: NV GENTAMAX 100 INJECTION</w:t>
      </w:r>
    </w:p>
    <w:p w14:paraId="12476FB8" w14:textId="77777777" w:rsidR="007049A8" w:rsidRPr="007E7E62" w:rsidRDefault="007049A8" w:rsidP="007E7E62">
      <w:pPr>
        <w:pStyle w:val="GazetteNormalText"/>
      </w:pPr>
      <w:r w:rsidRPr="007E7E62">
        <w:rPr>
          <w:b/>
          <w:bCs/>
        </w:rPr>
        <w:t>APVMA registration number</w:t>
      </w:r>
      <w:r w:rsidRPr="007E7E62">
        <w:t>: 55873</w:t>
      </w:r>
    </w:p>
    <w:p w14:paraId="59959559" w14:textId="77777777" w:rsidR="007049A8" w:rsidRPr="007E7E62" w:rsidRDefault="007049A8" w:rsidP="007E7E62">
      <w:pPr>
        <w:pStyle w:val="GazetteNormalText"/>
      </w:pPr>
      <w:r w:rsidRPr="007E7E62">
        <w:rPr>
          <w:b/>
          <w:bCs/>
        </w:rPr>
        <w:t>APVMA approved label number</w:t>
      </w:r>
      <w:r w:rsidRPr="007E7E62">
        <w:t>: 134890</w:t>
      </w:r>
    </w:p>
    <w:p w14:paraId="5A8F5750" w14:textId="77777777" w:rsidR="007049A8" w:rsidRPr="007E7E62" w:rsidRDefault="007049A8" w:rsidP="007E7E62">
      <w:pPr>
        <w:pStyle w:val="GazetteNormalText"/>
      </w:pPr>
      <w:r w:rsidRPr="007E7E62">
        <w:rPr>
          <w:b/>
          <w:bCs/>
        </w:rPr>
        <w:t>Batch numbers</w:t>
      </w:r>
      <w:r w:rsidRPr="007E7E62">
        <w:t>: 23259</w:t>
      </w:r>
    </w:p>
    <w:p w14:paraId="48158C0D" w14:textId="3AD921DE" w:rsidR="007049A8" w:rsidRPr="00045F9B" w:rsidRDefault="007049A8" w:rsidP="007049A8">
      <w:pPr>
        <w:pStyle w:val="GazetteNormalText"/>
      </w:pPr>
      <w:r w:rsidRPr="00C00BDF">
        <w:rPr>
          <w:b/>
          <w:bCs/>
        </w:rPr>
        <w:t>Sold by</w:t>
      </w:r>
      <w:r>
        <w:t>:</w:t>
      </w:r>
      <w:r w:rsidRPr="00C50D70">
        <w:t xml:space="preserve"> </w:t>
      </w:r>
      <w:r w:rsidRPr="00D041D7">
        <w:t xml:space="preserve">Veterinary </w:t>
      </w:r>
      <w:r w:rsidRPr="00DD7D13">
        <w:t xml:space="preserve">wholesalers </w:t>
      </w:r>
      <w:r w:rsidRPr="00D041D7">
        <w:t xml:space="preserve">nationally between </w:t>
      </w:r>
      <w:r w:rsidRPr="00DD7D13">
        <w:t>18</w:t>
      </w:r>
      <w:r>
        <w:t xml:space="preserve"> January </w:t>
      </w:r>
      <w:r w:rsidRPr="00DD7D13">
        <w:t>2024 to 23</w:t>
      </w:r>
      <w:r>
        <w:t xml:space="preserve"> May </w:t>
      </w:r>
      <w:r w:rsidRPr="00DD7D13">
        <w:t>2024</w:t>
      </w:r>
      <w:r w:rsidRPr="00045F9B">
        <w:t>.</w:t>
      </w:r>
    </w:p>
    <w:p w14:paraId="7DAAAF74" w14:textId="3A3F356B" w:rsidR="007049A8" w:rsidRPr="002F7354" w:rsidRDefault="007049A8" w:rsidP="007049A8">
      <w:pPr>
        <w:pStyle w:val="GazetteNormalText"/>
        <w:rPr>
          <w:lang w:val="en-AU"/>
        </w:rPr>
      </w:pPr>
      <w:r w:rsidRPr="00DD7D13">
        <w:t>On 23</w:t>
      </w:r>
      <w:r>
        <w:t xml:space="preserve"> May </w:t>
      </w:r>
      <w:r w:rsidRPr="00DD7D13">
        <w:t xml:space="preserve">2024, </w:t>
      </w:r>
      <w:proofErr w:type="spellStart"/>
      <w:r w:rsidRPr="00DD7D13">
        <w:t>Ceva</w:t>
      </w:r>
      <w:proofErr w:type="spellEnd"/>
      <w:r w:rsidRPr="00DD7D13">
        <w:t xml:space="preserve"> Animal Health Pty Ltd. (ABN: 002 692 426) initiated a voluntary recall under section 106 of the Agricultural and Veterinary Chemicals Code scheduled to the </w:t>
      </w:r>
      <w:r w:rsidRPr="00031F93">
        <w:rPr>
          <w:i/>
          <w:iCs/>
        </w:rPr>
        <w:t xml:space="preserve">Agricultural and Veterinary Chemicals Code Act 1994 </w:t>
      </w:r>
      <w:r w:rsidRPr="00DD7D13">
        <w:t>(Cth) in relation to the chemical product described above</w:t>
      </w:r>
      <w:r>
        <w:t>.</w:t>
      </w:r>
    </w:p>
    <w:p w14:paraId="1819E217" w14:textId="77777777" w:rsidR="007049A8" w:rsidRDefault="007049A8" w:rsidP="007049A8">
      <w:pPr>
        <w:pStyle w:val="GazetteHeading2"/>
      </w:pPr>
      <w:r>
        <w:t>Reason for voluntary recall</w:t>
      </w:r>
    </w:p>
    <w:p w14:paraId="34034407" w14:textId="7DA3A4F1" w:rsidR="007049A8" w:rsidRDefault="007049A8" w:rsidP="007049A8">
      <w:pPr>
        <w:pStyle w:val="GazetteNormalText"/>
        <w:rPr>
          <w:bCs/>
          <w:iCs/>
        </w:rPr>
      </w:pPr>
      <w:r w:rsidRPr="00DD7D13">
        <w:t>Small number of adverse effects in horses involving mild signs such as pawing, sweating and agitation, lasting for 5-10 minutes and self-resolving</w:t>
      </w:r>
      <w:r w:rsidRPr="00134733">
        <w:t>.</w:t>
      </w:r>
    </w:p>
    <w:p w14:paraId="7C5598CE" w14:textId="77777777" w:rsidR="007049A8" w:rsidRDefault="007049A8" w:rsidP="007049A8">
      <w:pPr>
        <w:pStyle w:val="GazetteHeading2"/>
      </w:pPr>
      <w:r>
        <w:t>Hazard</w:t>
      </w:r>
    </w:p>
    <w:p w14:paraId="7AD415FC" w14:textId="6CA2C4CC" w:rsidR="007049A8" w:rsidRDefault="007049A8" w:rsidP="007049A8">
      <w:pPr>
        <w:pStyle w:val="GazetteNormalText"/>
      </w:pPr>
      <w:r w:rsidRPr="00DD7D13">
        <w:t>Potential adverse effects such as pawing, sweating and agitation, lasting for 5</w:t>
      </w:r>
      <w:r>
        <w:t>–</w:t>
      </w:r>
      <w:r w:rsidRPr="00DD7D13">
        <w:t>10 minutes and self-resolving</w:t>
      </w:r>
      <w:r w:rsidRPr="00D94036">
        <w:t>.</w:t>
      </w:r>
    </w:p>
    <w:p w14:paraId="355C6E31" w14:textId="77777777" w:rsidR="007049A8" w:rsidRDefault="007049A8" w:rsidP="007049A8">
      <w:pPr>
        <w:pStyle w:val="GazetteHeading2"/>
      </w:pPr>
      <w:r>
        <w:t>What to do if in possession of this chemical product</w:t>
      </w:r>
    </w:p>
    <w:p w14:paraId="35FC1B34" w14:textId="77777777" w:rsidR="007049A8" w:rsidRPr="00DD7D13" w:rsidRDefault="007049A8" w:rsidP="007049A8">
      <w:pPr>
        <w:pStyle w:val="GazetteNormalText"/>
        <w:rPr>
          <w:bCs/>
          <w:iCs/>
        </w:rPr>
      </w:pPr>
      <w:r w:rsidRPr="00DD7D13">
        <w:t>Cease use of this batch immediately.</w:t>
      </w:r>
    </w:p>
    <w:p w14:paraId="23AC65B8" w14:textId="77777777" w:rsidR="007049A8" w:rsidRDefault="007049A8" w:rsidP="007049A8">
      <w:pPr>
        <w:pStyle w:val="GazetteNormalText"/>
        <w:rPr>
          <w:bCs/>
          <w:iCs/>
        </w:rPr>
      </w:pPr>
      <w:r w:rsidRPr="00DD7D13">
        <w:t xml:space="preserve">Wholesalers should immediately quarantine all the stock on hand of the recalled product and contact Ceva Animal Health to arrange return and replacement. </w:t>
      </w:r>
      <w:r w:rsidRPr="004D006B">
        <w:t>End users are advised to contact Ceva Animal Health Pty Ltd and organise return and replacement</w:t>
      </w:r>
      <w:r w:rsidRPr="00134733">
        <w:t>.</w:t>
      </w:r>
    </w:p>
    <w:p w14:paraId="27C716CB" w14:textId="77777777" w:rsidR="007049A8" w:rsidRDefault="007049A8" w:rsidP="007049A8">
      <w:pPr>
        <w:pStyle w:val="GazetteHeading2"/>
      </w:pPr>
      <w:r>
        <w:t>More information</w:t>
      </w:r>
    </w:p>
    <w:p w14:paraId="1BC22026" w14:textId="0C2EC605" w:rsidR="007049A8" w:rsidRDefault="007049A8" w:rsidP="007049A8">
      <w:pPr>
        <w:pStyle w:val="GazetteNormalText"/>
      </w:pPr>
      <w:r>
        <w:t xml:space="preserve">Visit the APVMA website to </w:t>
      </w:r>
      <w:hyperlink r:id="rId22" w:history="1">
        <w:r w:rsidRPr="004764D1">
          <w:rPr>
            <w:rStyle w:val="Hyperlink"/>
          </w:rPr>
          <w:t>view the notice</w:t>
        </w:r>
      </w:hyperlink>
      <w:r>
        <w:t xml:space="preserve"> of voluntary recall for the chemical product described above.</w:t>
      </w:r>
    </w:p>
    <w:p w14:paraId="01580057" w14:textId="77777777" w:rsidR="007049A8" w:rsidRPr="0033395A" w:rsidRDefault="007049A8" w:rsidP="007049A8">
      <w:pPr>
        <w:pStyle w:val="GazetteNormalText"/>
      </w:pPr>
      <w:r>
        <w:t xml:space="preserve">The APVMA publishes a list of </w:t>
      </w:r>
      <w:hyperlink r:id="rId23" w:history="1">
        <w:r>
          <w:rPr>
            <w:rStyle w:val="Hyperlink"/>
          </w:rPr>
          <w:t>agvet chemical r</w:t>
        </w:r>
        <w:r w:rsidRPr="00D30910">
          <w:rPr>
            <w:rStyle w:val="Hyperlink"/>
          </w:rPr>
          <w:t>ecall notices</w:t>
        </w:r>
      </w:hyperlink>
      <w:r>
        <w:t xml:space="preserve"> on its website and provides a </w:t>
      </w:r>
      <w:hyperlink r:id="rId24" w:history="1">
        <w:r w:rsidRPr="00D30910">
          <w:rPr>
            <w:rStyle w:val="Hyperlink"/>
          </w:rPr>
          <w:t>subscription option</w:t>
        </w:r>
      </w:hyperlink>
      <w:r>
        <w:t xml:space="preserve"> to be notified by email when a new recall notice is published.</w:t>
      </w:r>
    </w:p>
    <w:p w14:paraId="2811B55E" w14:textId="77777777" w:rsidR="007049A8" w:rsidRDefault="007049A8" w:rsidP="007049A8">
      <w:pPr>
        <w:pStyle w:val="GazetteHeading2"/>
      </w:pPr>
      <w:r>
        <w:t>Contact</w:t>
      </w:r>
    </w:p>
    <w:p w14:paraId="4A678D9F" w14:textId="77777777" w:rsidR="007049A8" w:rsidRDefault="007049A8" w:rsidP="007049A8">
      <w:pPr>
        <w:pStyle w:val="GazetteNormalText"/>
      </w:pPr>
      <w:r>
        <w:t>Questions about this voluntary recall should be directed to:</w:t>
      </w:r>
    </w:p>
    <w:p w14:paraId="03AED79C" w14:textId="6814D19E" w:rsidR="007049A8" w:rsidRDefault="007049A8" w:rsidP="007049A8">
      <w:pPr>
        <w:pStyle w:val="GazetteContact"/>
        <w:sectPr w:rsidR="007049A8" w:rsidSect="007E7E62">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pPr>
      <w:r w:rsidRPr="00DD7D13">
        <w:t>Ceva Animal Health Pty Ltd</w:t>
      </w:r>
      <w:r>
        <w:br/>
      </w:r>
      <w:r w:rsidRPr="00045F9B">
        <w:rPr>
          <w:b/>
          <w:bCs/>
        </w:rPr>
        <w:t>Phone</w:t>
      </w:r>
      <w:r w:rsidRPr="00045F9B">
        <w:t xml:space="preserve">: </w:t>
      </w:r>
      <w:r w:rsidRPr="00DD7D13">
        <w:t>(02) 9652 7000</w:t>
      </w:r>
    </w:p>
    <w:p w14:paraId="44DB894D" w14:textId="274882D2" w:rsidR="007049A8" w:rsidRDefault="007049A8" w:rsidP="007049A8">
      <w:pPr>
        <w:pStyle w:val="GazetteHeading1"/>
      </w:pPr>
      <w:bookmarkStart w:id="19" w:name="_Toc168053791"/>
      <w:r>
        <w:lastRenderedPageBreak/>
        <w:t xml:space="preserve">Agvet chemical voluntary recall: </w:t>
      </w:r>
      <w:r w:rsidRPr="00643C36">
        <w:t>I</w:t>
      </w:r>
      <w:r w:rsidR="004764D1" w:rsidRPr="00643C36">
        <w:t>lium</w:t>
      </w:r>
      <w:r w:rsidRPr="00643C36">
        <w:t xml:space="preserve"> K</w:t>
      </w:r>
      <w:r w:rsidR="004764D1" w:rsidRPr="00643C36">
        <w:t>etamil</w:t>
      </w:r>
      <w:r w:rsidRPr="00643C36">
        <w:t xml:space="preserve"> I</w:t>
      </w:r>
      <w:r w:rsidR="004764D1" w:rsidRPr="00643C36">
        <w:t>njection</w:t>
      </w:r>
      <w:r w:rsidR="004764D1" w:rsidRPr="004764D1">
        <w:t xml:space="preserve"> batch 240130A</w:t>
      </w:r>
      <w:bookmarkEnd w:id="19"/>
    </w:p>
    <w:p w14:paraId="352F3507" w14:textId="6A5B5755" w:rsidR="007049A8" w:rsidRPr="007049A8" w:rsidRDefault="007049A8" w:rsidP="007049A8">
      <w:pPr>
        <w:pStyle w:val="GazetteNormalText"/>
      </w:pPr>
      <w:r w:rsidRPr="007E7E62">
        <w:rPr>
          <w:b/>
          <w:bCs/>
        </w:rPr>
        <w:t>Product name</w:t>
      </w:r>
      <w:r w:rsidRPr="007049A8">
        <w:t>: I</w:t>
      </w:r>
      <w:r w:rsidR="004764D1" w:rsidRPr="007049A8">
        <w:t>lium</w:t>
      </w:r>
      <w:r w:rsidRPr="007049A8">
        <w:t xml:space="preserve"> K</w:t>
      </w:r>
      <w:r w:rsidR="004764D1" w:rsidRPr="007049A8">
        <w:t>etamil</w:t>
      </w:r>
      <w:r w:rsidRPr="007049A8">
        <w:t xml:space="preserve"> I</w:t>
      </w:r>
      <w:r w:rsidR="004764D1" w:rsidRPr="007049A8">
        <w:t>njection</w:t>
      </w:r>
    </w:p>
    <w:p w14:paraId="6F121027" w14:textId="77777777" w:rsidR="007049A8" w:rsidRPr="007049A8" w:rsidRDefault="007049A8" w:rsidP="007049A8">
      <w:pPr>
        <w:pStyle w:val="GazetteNormalText"/>
      </w:pPr>
      <w:r w:rsidRPr="007E7E62">
        <w:rPr>
          <w:b/>
          <w:bCs/>
        </w:rPr>
        <w:t>APVMA registration number</w:t>
      </w:r>
      <w:r w:rsidRPr="007049A8">
        <w:t>: 51188</w:t>
      </w:r>
    </w:p>
    <w:p w14:paraId="2302945E" w14:textId="77777777" w:rsidR="007049A8" w:rsidRPr="007049A8" w:rsidRDefault="007049A8" w:rsidP="007049A8">
      <w:pPr>
        <w:pStyle w:val="GazetteNormalText"/>
      </w:pPr>
      <w:r w:rsidRPr="007E7E62">
        <w:rPr>
          <w:b/>
          <w:bCs/>
        </w:rPr>
        <w:t>APVMA approved label number</w:t>
      </w:r>
      <w:r w:rsidRPr="007049A8">
        <w:t>: 138180</w:t>
      </w:r>
    </w:p>
    <w:p w14:paraId="350298B7" w14:textId="77777777" w:rsidR="007049A8" w:rsidRPr="007049A8" w:rsidRDefault="007049A8" w:rsidP="007049A8">
      <w:pPr>
        <w:pStyle w:val="GazetteNormalText"/>
      </w:pPr>
      <w:r w:rsidRPr="007049A8">
        <w:rPr>
          <w:b/>
          <w:bCs/>
        </w:rPr>
        <w:t>Batch number</w:t>
      </w:r>
      <w:r w:rsidRPr="007E7E62">
        <w:t>:</w:t>
      </w:r>
      <w:r w:rsidRPr="007049A8">
        <w:t xml:space="preserve"> 240130A</w:t>
      </w:r>
    </w:p>
    <w:p w14:paraId="3FA971A8" w14:textId="144EA13B" w:rsidR="007049A8" w:rsidRPr="007E7E62" w:rsidRDefault="007049A8" w:rsidP="007E7E62">
      <w:pPr>
        <w:pStyle w:val="GazetteNormalText"/>
      </w:pPr>
      <w:r w:rsidRPr="007E7E62">
        <w:rPr>
          <w:b/>
          <w:bCs/>
        </w:rPr>
        <w:t>Sold by</w:t>
      </w:r>
      <w:r w:rsidRPr="007E7E62">
        <w:t>: Veterinary wholesalers in all states and territories between 14</w:t>
      </w:r>
      <w:r w:rsidR="007E7E62">
        <w:t xml:space="preserve"> March </w:t>
      </w:r>
      <w:r w:rsidRPr="007E7E62">
        <w:t>2024 to 27</w:t>
      </w:r>
      <w:r w:rsidR="007E7E62">
        <w:t xml:space="preserve"> May </w:t>
      </w:r>
      <w:r w:rsidRPr="007E7E62">
        <w:t>2024.</w:t>
      </w:r>
    </w:p>
    <w:p w14:paraId="627A1751" w14:textId="2B48DE8C" w:rsidR="007049A8" w:rsidRPr="007E7E62" w:rsidRDefault="007049A8" w:rsidP="007E7E62">
      <w:pPr>
        <w:pStyle w:val="GazetteNormalText"/>
      </w:pPr>
      <w:r w:rsidRPr="007E7E62">
        <w:t>On 27</w:t>
      </w:r>
      <w:r w:rsidR="007E7E62">
        <w:t xml:space="preserve"> May </w:t>
      </w:r>
      <w:r w:rsidRPr="007E7E62">
        <w:t xml:space="preserve">2024, Troy Laboratories Pty Ltd (ABN: 000 283 769) initiated a voluntary recall under section 106 of the Agricultural and Veterinary Chemicals Code scheduled to the </w:t>
      </w:r>
      <w:r w:rsidRPr="007E7E62">
        <w:rPr>
          <w:i/>
          <w:iCs/>
        </w:rPr>
        <w:t>Agricultural and Veterinary Chemicals Code Act 1994</w:t>
      </w:r>
      <w:r w:rsidRPr="007E7E62">
        <w:t xml:space="preserve"> (Cth) in relation to the chemical product described above.</w:t>
      </w:r>
    </w:p>
    <w:p w14:paraId="00DD5DBD" w14:textId="77777777" w:rsidR="007049A8" w:rsidRPr="007E7E62" w:rsidRDefault="007049A8" w:rsidP="007E7E62">
      <w:pPr>
        <w:pStyle w:val="GazetteHeading2"/>
      </w:pPr>
      <w:r w:rsidRPr="007E7E62">
        <w:t>Reason for voluntary recall</w:t>
      </w:r>
    </w:p>
    <w:p w14:paraId="4761D0EF" w14:textId="0CEF16FE" w:rsidR="007049A8" w:rsidRDefault="007049A8" w:rsidP="007E7E62">
      <w:pPr>
        <w:pStyle w:val="GazetteNormalText"/>
        <w:rPr>
          <w:bCs/>
          <w:iCs/>
        </w:rPr>
      </w:pPr>
      <w:r w:rsidRPr="00643C36">
        <w:t>Crystallisation has been observed in some vials of batch 240130A</w:t>
      </w:r>
      <w:r w:rsidRPr="00134733">
        <w:t>.</w:t>
      </w:r>
    </w:p>
    <w:p w14:paraId="0E99404A" w14:textId="77777777" w:rsidR="007049A8" w:rsidRPr="007E7E62" w:rsidRDefault="007049A8" w:rsidP="007E7E62">
      <w:pPr>
        <w:pStyle w:val="GazetteHeading2"/>
      </w:pPr>
      <w:r w:rsidRPr="007E7E62">
        <w:t>Hazard</w:t>
      </w:r>
    </w:p>
    <w:p w14:paraId="2843FF32" w14:textId="77777777" w:rsidR="007049A8" w:rsidRPr="007E7E62" w:rsidRDefault="007049A8" w:rsidP="007E7E62">
      <w:pPr>
        <w:pStyle w:val="GazetteNormalText"/>
      </w:pPr>
      <w:r w:rsidRPr="007E7E62">
        <w:t>The defect may result in a lack of efficacy and present risks to animal health.</w:t>
      </w:r>
    </w:p>
    <w:p w14:paraId="53A1F05D" w14:textId="77777777" w:rsidR="007049A8" w:rsidRPr="007E7E62" w:rsidRDefault="007049A8" w:rsidP="007E7E62">
      <w:pPr>
        <w:pStyle w:val="GazetteHeading2"/>
      </w:pPr>
      <w:r w:rsidRPr="007E7E62">
        <w:t>What to do if in possession of this chemical product</w:t>
      </w:r>
    </w:p>
    <w:p w14:paraId="068EF967" w14:textId="77777777" w:rsidR="007049A8" w:rsidRPr="00643C36" w:rsidRDefault="007049A8" w:rsidP="007E7E62">
      <w:pPr>
        <w:pStyle w:val="GazetteNormalText"/>
        <w:rPr>
          <w:bCs/>
          <w:iCs/>
        </w:rPr>
      </w:pPr>
      <w:r w:rsidRPr="00643C36">
        <w:t>Do not use ilium Ketamil Injection from batch 240130A.</w:t>
      </w:r>
    </w:p>
    <w:p w14:paraId="3602A130" w14:textId="1A043324" w:rsidR="007049A8" w:rsidRDefault="007049A8" w:rsidP="007E7E62">
      <w:pPr>
        <w:pStyle w:val="GazetteNormalText"/>
        <w:rPr>
          <w:bCs/>
          <w:iCs/>
        </w:rPr>
      </w:pPr>
      <w:r w:rsidRPr="00643C36">
        <w:t xml:space="preserve">Wholesalers should immediately quarantine all the stock on hand of the recalled product. Contact Troy Laboratory </w:t>
      </w:r>
      <w:r w:rsidR="007E7E62">
        <w:br/>
      </w:r>
      <w:r w:rsidRPr="00643C36">
        <w:t>Pty Ltd (details included below) for advice on management of affected units and arrangements for replacemen</w:t>
      </w:r>
      <w:r w:rsidRPr="004D006B">
        <w:t>t</w:t>
      </w:r>
      <w:r w:rsidRPr="00134733">
        <w:t>.</w:t>
      </w:r>
    </w:p>
    <w:p w14:paraId="1DEE6DD4" w14:textId="77777777" w:rsidR="007049A8" w:rsidRPr="007E7E62" w:rsidRDefault="007049A8" w:rsidP="007E7E62">
      <w:pPr>
        <w:pStyle w:val="GazetteHeading2"/>
      </w:pPr>
      <w:r w:rsidRPr="007E7E62">
        <w:t>More information</w:t>
      </w:r>
    </w:p>
    <w:p w14:paraId="5EF82B1E" w14:textId="064BC08B" w:rsidR="007049A8" w:rsidRDefault="007049A8" w:rsidP="007049A8">
      <w:pPr>
        <w:pStyle w:val="GazetteNormalText"/>
      </w:pPr>
      <w:r>
        <w:t xml:space="preserve">Visit the APVMA website to </w:t>
      </w:r>
      <w:hyperlink r:id="rId28" w:history="1">
        <w:r w:rsidRPr="004764D1">
          <w:rPr>
            <w:rStyle w:val="Hyperlink"/>
          </w:rPr>
          <w:t>view the notice</w:t>
        </w:r>
      </w:hyperlink>
      <w:r>
        <w:t xml:space="preserve"> of voluntary recall for the chemical product described above.</w:t>
      </w:r>
    </w:p>
    <w:p w14:paraId="719AF437" w14:textId="77777777" w:rsidR="007049A8" w:rsidRPr="0033395A" w:rsidRDefault="007049A8" w:rsidP="007049A8">
      <w:pPr>
        <w:pStyle w:val="GazetteNormalText"/>
      </w:pPr>
      <w:r>
        <w:t xml:space="preserve">The APVMA publishes a list of </w:t>
      </w:r>
      <w:hyperlink r:id="rId29" w:history="1">
        <w:r>
          <w:rPr>
            <w:rStyle w:val="Hyperlink"/>
          </w:rPr>
          <w:t>agvet chemical r</w:t>
        </w:r>
        <w:r w:rsidRPr="00D30910">
          <w:rPr>
            <w:rStyle w:val="Hyperlink"/>
          </w:rPr>
          <w:t>ecall notices</w:t>
        </w:r>
      </w:hyperlink>
      <w:r>
        <w:t xml:space="preserve"> on its website and provides a </w:t>
      </w:r>
      <w:hyperlink r:id="rId30" w:history="1">
        <w:r w:rsidRPr="00D30910">
          <w:rPr>
            <w:rStyle w:val="Hyperlink"/>
          </w:rPr>
          <w:t>subscription option</w:t>
        </w:r>
      </w:hyperlink>
      <w:r>
        <w:t xml:space="preserve"> to be </w:t>
      </w:r>
      <w:r w:rsidRPr="007E7E62">
        <w:t>notified by email when a new recall notice is published.</w:t>
      </w:r>
    </w:p>
    <w:p w14:paraId="6097C569" w14:textId="77777777" w:rsidR="007049A8" w:rsidRPr="007E7E62" w:rsidRDefault="007049A8" w:rsidP="007E7E62">
      <w:pPr>
        <w:pStyle w:val="GazetteHeading2"/>
      </w:pPr>
      <w:r w:rsidRPr="007E7E62">
        <w:t>Contact</w:t>
      </w:r>
    </w:p>
    <w:p w14:paraId="397D287C" w14:textId="77777777" w:rsidR="007049A8" w:rsidRPr="007E7E62" w:rsidRDefault="007049A8" w:rsidP="007E7E62">
      <w:pPr>
        <w:pStyle w:val="GazetteNormalText"/>
      </w:pPr>
      <w:r w:rsidRPr="007E7E62">
        <w:t>Questions about this voluntary recall should be directed to:</w:t>
      </w:r>
    </w:p>
    <w:p w14:paraId="7E647A8B" w14:textId="34C59786" w:rsidR="007049A8" w:rsidRPr="006F51D9" w:rsidRDefault="007049A8" w:rsidP="007E7E62">
      <w:pPr>
        <w:pStyle w:val="GazetteContact"/>
      </w:pPr>
      <w:r w:rsidRPr="00643C36">
        <w:t>Troy Laboratories Customer Service</w:t>
      </w:r>
      <w:r>
        <w:br/>
      </w:r>
      <w:r w:rsidRPr="00045F9B">
        <w:rPr>
          <w:b/>
          <w:bCs/>
        </w:rPr>
        <w:t>Phone</w:t>
      </w:r>
      <w:r w:rsidRPr="00045F9B">
        <w:t xml:space="preserve">: </w:t>
      </w:r>
      <w:r w:rsidR="004764D1">
        <w:t>(</w:t>
      </w:r>
      <w:r w:rsidRPr="00643C36">
        <w:t>02</w:t>
      </w:r>
      <w:r w:rsidR="004764D1">
        <w:t xml:space="preserve">) </w:t>
      </w:r>
      <w:r w:rsidRPr="00643C36">
        <w:t>8808</w:t>
      </w:r>
      <w:r w:rsidR="004764D1">
        <w:t xml:space="preserve"> </w:t>
      </w:r>
      <w:r w:rsidRPr="00643C36">
        <w:t>3611</w:t>
      </w:r>
    </w:p>
    <w:sectPr w:rsidR="007049A8" w:rsidRPr="006F51D9" w:rsidSect="00CB73E0">
      <w:headerReference w:type="even" r:id="rId31"/>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040A" w14:textId="77777777" w:rsidR="00E77B75" w:rsidRDefault="00E77B75" w:rsidP="002C53E5">
      <w:r>
        <w:separator/>
      </w:r>
    </w:p>
  </w:endnote>
  <w:endnote w:type="continuationSeparator" w:id="0">
    <w:p w14:paraId="45961EDD" w14:textId="77777777" w:rsidR="00E77B75" w:rsidRDefault="00E77B7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52EC" w14:textId="77777777" w:rsidR="00E77B75" w:rsidRDefault="00E77B75" w:rsidP="002C53E5">
      <w:r>
        <w:separator/>
      </w:r>
    </w:p>
  </w:footnote>
  <w:footnote w:type="continuationSeparator" w:id="0">
    <w:p w14:paraId="7020E572" w14:textId="77777777" w:rsidR="00E77B75" w:rsidRDefault="00E77B75"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657B" w14:textId="05B7D019" w:rsidR="007E7E62" w:rsidRDefault="007E7E62" w:rsidP="007E7E62">
    <w:pPr>
      <w:pStyle w:val="GazetteHeaderOdd"/>
      <w:tabs>
        <w:tab w:val="clear" w:pos="4513"/>
        <w:tab w:val="center" w:pos="4962"/>
        <w:tab w:val="left" w:pos="8364"/>
        <w:tab w:val="right" w:pos="8789"/>
      </w:tabs>
    </w:pPr>
    <w:r>
      <w:t xml:space="preserve">Commonwealth of Australia </w:t>
    </w:r>
    <w:fldSimple w:instr=" STYLEREF  &quot;Gazette Cover H3&quot;  \* MERGEFORMAT ">
      <w:r>
        <w:rPr>
          <w:noProof/>
        </w:rPr>
        <w:t>APVMA Special Gazette, 4 June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67701"/>
      <w:docPartObj>
        <w:docPartGallery w:val="Page Numbers (Top of Page)"/>
        <w:docPartUnique/>
      </w:docPartObj>
    </w:sdtPr>
    <w:sdtContent>
      <w:sdt>
        <w:sdtPr>
          <w:id w:val="621339173"/>
          <w:docPartObj>
            <w:docPartGallery w:val="Page Numbers (Top of Page)"/>
            <w:docPartUnique/>
          </w:docPartObj>
        </w:sdtPr>
        <w:sdtContent>
          <w:p w14:paraId="117B81D4" w14:textId="6F0DCFCA" w:rsidR="007E7E62" w:rsidRDefault="007E7E62" w:rsidP="007E7E62">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8A0FA0" w:rsidRPr="008A0FA0">
                <w:rPr>
                  <w:noProof/>
                  <w:lang w:val="en-US"/>
                </w:rPr>
                <w:t>Agvet chemical voluntary</w:t>
              </w:r>
              <w:r w:rsidR="008A0FA0">
                <w:rPr>
                  <w:noProof/>
                </w:rPr>
                <w:t xml:space="preserve"> recall: NV GENTAMAX 100 INJECTION</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AFC4" w14:textId="37CD0662" w:rsidR="007E7E62" w:rsidRDefault="007E7E62" w:rsidP="007E7E62">
    <w:pPr>
      <w:pStyle w:val="GazetteHeaderOdd"/>
      <w:tabs>
        <w:tab w:val="clear" w:pos="4513"/>
        <w:tab w:val="center" w:pos="4962"/>
        <w:tab w:val="right" w:pos="5670"/>
      </w:tabs>
    </w:pPr>
    <w:r>
      <w:t xml:space="preserve">Commonwealth of Australia </w:t>
    </w:r>
    <w:fldSimple w:instr=" STYLEREF  &quot;Gazette Cover H3&quot;  \* MERGEFORMAT ">
      <w:r w:rsidR="008A0FA0">
        <w:rPr>
          <w:noProof/>
        </w:rPr>
        <w:t>APVMA Special Gazette, 4 June 2024</w:t>
      </w:r>
    </w:fldSimple>
    <w:r>
      <w:tab/>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31F93"/>
    <w:rsid w:val="000474DA"/>
    <w:rsid w:val="000A1EF3"/>
    <w:rsid w:val="00153604"/>
    <w:rsid w:val="0016432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764D1"/>
    <w:rsid w:val="004B2942"/>
    <w:rsid w:val="004E2DD3"/>
    <w:rsid w:val="004E4EB1"/>
    <w:rsid w:val="00510E14"/>
    <w:rsid w:val="005164EF"/>
    <w:rsid w:val="005168F7"/>
    <w:rsid w:val="005340F9"/>
    <w:rsid w:val="00546A23"/>
    <w:rsid w:val="00551127"/>
    <w:rsid w:val="00553BB1"/>
    <w:rsid w:val="00557AEB"/>
    <w:rsid w:val="0056456A"/>
    <w:rsid w:val="00593D79"/>
    <w:rsid w:val="005C234E"/>
    <w:rsid w:val="00610B1A"/>
    <w:rsid w:val="00610E13"/>
    <w:rsid w:val="00616EBE"/>
    <w:rsid w:val="006512C6"/>
    <w:rsid w:val="00662C9E"/>
    <w:rsid w:val="006636BA"/>
    <w:rsid w:val="00674B10"/>
    <w:rsid w:val="007049A8"/>
    <w:rsid w:val="00712F84"/>
    <w:rsid w:val="0072056F"/>
    <w:rsid w:val="007229E3"/>
    <w:rsid w:val="00731EFD"/>
    <w:rsid w:val="007757F8"/>
    <w:rsid w:val="00790F1C"/>
    <w:rsid w:val="007D7059"/>
    <w:rsid w:val="007E7E62"/>
    <w:rsid w:val="00806AAB"/>
    <w:rsid w:val="00807954"/>
    <w:rsid w:val="008503EB"/>
    <w:rsid w:val="008929E3"/>
    <w:rsid w:val="008A0FA0"/>
    <w:rsid w:val="008F5C49"/>
    <w:rsid w:val="00903679"/>
    <w:rsid w:val="0094143F"/>
    <w:rsid w:val="009E098B"/>
    <w:rsid w:val="00A66AB1"/>
    <w:rsid w:val="00AE1D5C"/>
    <w:rsid w:val="00AE56F2"/>
    <w:rsid w:val="00B04A06"/>
    <w:rsid w:val="00B23850"/>
    <w:rsid w:val="00B41898"/>
    <w:rsid w:val="00B44029"/>
    <w:rsid w:val="00BA2F5C"/>
    <w:rsid w:val="00BE17EF"/>
    <w:rsid w:val="00C322D4"/>
    <w:rsid w:val="00C95AA6"/>
    <w:rsid w:val="00CA3C84"/>
    <w:rsid w:val="00CA67F1"/>
    <w:rsid w:val="00CB73E0"/>
    <w:rsid w:val="00D34675"/>
    <w:rsid w:val="00D73255"/>
    <w:rsid w:val="00D83123"/>
    <w:rsid w:val="00DC3817"/>
    <w:rsid w:val="00DE6C25"/>
    <w:rsid w:val="00E73E38"/>
    <w:rsid w:val="00E73FCE"/>
    <w:rsid w:val="00E77B75"/>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E7E62"/>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7E7E62"/>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7E7E62"/>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7E7E62"/>
    <w:pPr>
      <w:spacing w:before="480" w:after="360" w:line="600" w:lineRule="exact"/>
    </w:pPr>
    <w:rPr>
      <w:sz w:val="72"/>
    </w:rPr>
  </w:style>
  <w:style w:type="paragraph" w:customStyle="1" w:styleId="GazetteCoverH2">
    <w:name w:val="Gazette Cover H2"/>
    <w:basedOn w:val="GazetteHeading2"/>
    <w:qFormat/>
    <w:rsid w:val="007E7E62"/>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7049A8"/>
    <w:rPr>
      <w:sz w:val="16"/>
      <w:szCs w:val="16"/>
    </w:rPr>
  </w:style>
  <w:style w:type="paragraph" w:styleId="CommentText">
    <w:name w:val="annotation text"/>
    <w:basedOn w:val="Normal"/>
    <w:link w:val="CommentTextChar"/>
    <w:uiPriority w:val="99"/>
    <w:unhideWhenUsed/>
    <w:rsid w:val="007049A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49A8"/>
    <w:rPr>
      <w:sz w:val="20"/>
      <w:szCs w:val="20"/>
    </w:rPr>
  </w:style>
  <w:style w:type="character" w:styleId="UnresolvedMention">
    <w:name w:val="Unresolved Mention"/>
    <w:basedOn w:val="DefaultParagraphFont"/>
    <w:uiPriority w:val="99"/>
    <w:semiHidden/>
    <w:unhideWhenUsed/>
    <w:rsid w:val="004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9448">
      <w:bodyDiv w:val="1"/>
      <w:marLeft w:val="0"/>
      <w:marRight w:val="0"/>
      <w:marTop w:val="0"/>
      <w:marBottom w:val="0"/>
      <w:divBdr>
        <w:top w:val="none" w:sz="0" w:space="0" w:color="auto"/>
        <w:left w:val="none" w:sz="0" w:space="0" w:color="auto"/>
        <w:bottom w:val="none" w:sz="0" w:space="0" w:color="auto"/>
        <w:right w:val="none" w:sz="0" w:space="0" w:color="auto"/>
      </w:divBdr>
    </w:div>
    <w:div w:id="1128206928">
      <w:bodyDiv w:val="1"/>
      <w:marLeft w:val="0"/>
      <w:marRight w:val="0"/>
      <w:marTop w:val="0"/>
      <w:marBottom w:val="0"/>
      <w:divBdr>
        <w:top w:val="none" w:sz="0" w:space="0" w:color="auto"/>
        <w:left w:val="none" w:sz="0" w:space="0" w:color="auto"/>
        <w:bottom w:val="none" w:sz="0" w:space="0" w:color="auto"/>
        <w:right w:val="none" w:sz="0" w:space="0" w:color="auto"/>
      </w:divBdr>
    </w:div>
    <w:div w:id="1144196842">
      <w:bodyDiv w:val="1"/>
      <w:marLeft w:val="0"/>
      <w:marRight w:val="0"/>
      <w:marTop w:val="0"/>
      <w:marBottom w:val="0"/>
      <w:divBdr>
        <w:top w:val="none" w:sz="0" w:space="0" w:color="auto"/>
        <w:left w:val="none" w:sz="0" w:space="0" w:color="auto"/>
        <w:bottom w:val="none" w:sz="0" w:space="0" w:color="auto"/>
        <w:right w:val="none" w:sz="0" w:space="0" w:color="auto"/>
      </w:divBdr>
    </w:div>
    <w:div w:id="12506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theme" Target="theme/theme1.xml" Id="rId33"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gov.au/node/27171"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27171" TargetMode="External" Id="rId23" /><Relationship Type="http://schemas.openxmlformats.org/officeDocument/2006/relationships/hyperlink" Target="https://www.apvma.gov.au/regulation/recalls/agvet-chemical-recalls/240529-ilium-ketamil-injection-batch-240130a"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7.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www.apvma.gov.au/regulation/recalls/agvet-chemical-recalls/240528-nv-gentamax-100-injection" TargetMode="External" Id="rId22" /><Relationship Type="http://schemas.openxmlformats.org/officeDocument/2006/relationships/footer" Target="footer3.xml" Id="rId27" /><Relationship Type="http://schemas.openxmlformats.org/officeDocument/2006/relationships/hyperlink" Target="https://apvma.us2.list-manage.com/subscribe?u=f09f7f9ed2a2867a19b99e2e4&amp;id=a025640240" TargetMode="External" Id="rId30" /><Relationship Type="http://schemas.openxmlformats.org/officeDocument/2006/relationships/endnotes" Target="endnotes.xml" Id="rId8" /><Relationship Type="http://schemas.openxmlformats.org/officeDocument/2006/relationships/customXml" Target="/customXML/item4.xml" Id="R499d122af9f743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288156</value>
    </field>
    <field name="Objective-Title">
      <value order="0">APVMA Special Gazette, 4 June 2024</value>
    </field>
    <field name="Objective-Description">
      <value order="0"/>
    </field>
    <field name="Objective-CreationStamp">
      <value order="0">2024-05-31T01:36:12Z</value>
    </field>
    <field name="Objective-IsApproved">
      <value order="0">false</value>
    </field>
    <field name="Objective-IsPublished">
      <value order="0">false</value>
    </field>
    <field name="Objective-DatePublished">
      <value order="0"/>
    </field>
    <field name="Objective-ModificationStamp">
      <value order="0">2024-05-31T03:40:28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Special Gazettes:Special Gazette - 240604 Notices of recall</value>
    </field>
    <field name="Objective-Parent">
      <value order="0">Special Gazette - 240604 Notices of recall</value>
    </field>
    <field name="Objective-State">
      <value order="0">Being Drafted</value>
    </field>
    <field name="Objective-VersionId">
      <value order="0">vA4899419</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VMA Special Gazette, 4 June 2024</vt:lpstr>
    </vt:vector>
  </TitlesOfParts>
  <Company>APVMA</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4 June 2024</dc:title>
  <dc:subject/>
  <dc:creator>APVMA</dc:creator>
  <cp:keywords/>
  <dc:description/>
  <cp:lastModifiedBy>ELLIOTT, Amy</cp:lastModifiedBy>
  <cp:revision>4</cp:revision>
  <dcterms:created xsi:type="dcterms:W3CDTF">2024-05-31T01:32:00Z</dcterms:created>
  <dcterms:modified xsi:type="dcterms:W3CDTF">2024-05-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8156</vt:lpwstr>
  </property>
  <property fmtid="{D5CDD505-2E9C-101B-9397-08002B2CF9AE}" pid="4" name="Objective-Title">
    <vt:lpwstr>APVMA Special Gazette, 4 June 2024</vt:lpwstr>
  </property>
  <property fmtid="{D5CDD505-2E9C-101B-9397-08002B2CF9AE}" pid="5" name="Objective-Description">
    <vt:lpwstr/>
  </property>
  <property fmtid="{D5CDD505-2E9C-101B-9397-08002B2CF9AE}" pid="6" name="Objective-CreationStamp">
    <vt:filetime>2024-05-31T01:36: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5-31T03:40:28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 - 240604 Notices of recall:</vt:lpwstr>
  </property>
  <property fmtid="{D5CDD505-2E9C-101B-9397-08002B2CF9AE}" pid="13" name="Objective-Parent">
    <vt:lpwstr>Special Gazette - 240604 Notices of recall</vt:lpwstr>
  </property>
  <property fmtid="{D5CDD505-2E9C-101B-9397-08002B2CF9AE}" pid="14" name="Objective-State">
    <vt:lpwstr>Being Drafted</vt:lpwstr>
  </property>
  <property fmtid="{D5CDD505-2E9C-101B-9397-08002B2CF9AE}" pid="15" name="Objective-VersionId">
    <vt:lpwstr>vA4899419</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